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</w:p>
    <w:p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:rsidR="00A70133" w:rsidRPr="00620CF5" w:rsidRDefault="00A70133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вы даете денег на питание в школе, но он (она) их тратит на другие личные нужды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6.     Интересуетесь ли вы организацией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только в школе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только дома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  как в школе, так и дом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, постоянно;</w:t>
      </w:r>
    </w:p>
    <w:p w:rsidR="00A70133" w:rsidRPr="00620CF5" w:rsidRDefault="00A70133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т, не хватает времени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иногд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 </w:t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1.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втракает ли Ваш ребенок перед уходом в школу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се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2. Интересовались ли Вы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однажды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редко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3. Вас устраивает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="00A70133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г) 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есть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дложения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указать)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4. Нравится ли Вашему ребенку ассортимент блюд в школ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 всег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ет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15. Если бы работа столовой Вашей школы оценивалась по пятибалльной системе, чтобы Вы поставили? </w:t>
      </w:r>
    </w:p>
    <w:p w:rsidR="00A70133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:rsidR="008C68C7" w:rsidRPr="008C68C7" w:rsidRDefault="008C68C7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Cs/>
          <w:color w:val="000000"/>
          <w:sz w:val="24"/>
          <w:szCs w:val="20"/>
          <w:vertAlign w:val="superscript"/>
          <w:lang w:eastAsia="ru-RU"/>
        </w:rPr>
      </w:pPr>
      <w:r w:rsidRPr="008C68C7">
        <w:rPr>
          <w:rFonts w:ascii="Times New Roman" w:eastAsia="Times New Roman" w:hAnsi="Times New Roman" w:cs="Times New Roman"/>
          <w:bCs/>
          <w:color w:val="000000"/>
          <w:sz w:val="24"/>
          <w:szCs w:val="20"/>
          <w:vertAlign w:val="superscript"/>
          <w:lang w:eastAsia="ru-RU"/>
        </w:rPr>
        <w:t>Линия отрыва</w:t>
      </w:r>
    </w:p>
    <w:p w:rsidR="00620CF5" w:rsidRPr="00620CF5" w:rsidRDefault="00620CF5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:rsidR="00620CF5" w:rsidRPr="00620CF5" w:rsidRDefault="00620CF5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</w:p>
    <w:p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:rsidR="00620CF5" w:rsidRPr="00620CF5" w:rsidRDefault="00620CF5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вы даете денег на питание в школе, но он (она) их тратит на другие личные нужды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6.     Интересуетесь ли вы организацией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только в школе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только дом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  как в школе, так и дом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, постоянно;</w:t>
      </w:r>
    </w:p>
    <w:p w:rsidR="00620CF5" w:rsidRPr="00620CF5" w:rsidRDefault="00620CF5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т, не хватает времени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иногд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 11.Завтракает ли Ваш ребенок перед уходом в школу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се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2. Интересовались ли Вы меню школьной столовой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однажды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редко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ико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3. Вас устраивает меню школьной столовой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есть предложения (указать)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4. Нравится ли Вашему ребенку ассортимент блюд в школе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 все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A6F49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15. Если бы работа столовой Вашей школы оценивалась по пятибалльной системе, чтобы Вы поставили? </w:t>
      </w:r>
    </w:p>
    <w:p w:rsidR="00620CF5" w:rsidRDefault="00620CF5" w:rsidP="006A6F49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:rsidR="00C75267" w:rsidRPr="006A6F49" w:rsidRDefault="006A6F49" w:rsidP="00377D5E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 w:type="page"/>
      </w:r>
      <w:bookmarkStart w:id="0" w:name="_GoBack"/>
      <w:bookmarkEnd w:id="0"/>
      <w:r w:rsidR="00377D5E"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 </w:t>
      </w:r>
    </w:p>
    <w:sectPr w:rsidR="00C75267" w:rsidRPr="006A6F49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10F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33"/>
    <w:rsid w:val="00207329"/>
    <w:rsid w:val="00377D5E"/>
    <w:rsid w:val="003E175C"/>
    <w:rsid w:val="003E272C"/>
    <w:rsid w:val="003E76B4"/>
    <w:rsid w:val="0056231C"/>
    <w:rsid w:val="00620CF5"/>
    <w:rsid w:val="006A6F49"/>
    <w:rsid w:val="006F2AE2"/>
    <w:rsid w:val="008C68C7"/>
    <w:rsid w:val="00A00355"/>
    <w:rsid w:val="00A60FCD"/>
    <w:rsid w:val="00A70133"/>
    <w:rsid w:val="00C36787"/>
    <w:rsid w:val="00C75267"/>
    <w:rsid w:val="00E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CA8C-4458-4787-9BEF-0F712C8F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010D</cp:lastModifiedBy>
  <cp:revision>13</cp:revision>
  <cp:lastPrinted>2019-11-07T07:40:00Z</cp:lastPrinted>
  <dcterms:created xsi:type="dcterms:W3CDTF">2019-10-28T02:51:00Z</dcterms:created>
  <dcterms:modified xsi:type="dcterms:W3CDTF">2023-04-26T09:43:00Z</dcterms:modified>
</cp:coreProperties>
</file>